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58966" w14:textId="21685BBF" w:rsidR="0013186F" w:rsidRPr="0013186F" w:rsidRDefault="006223B6" w:rsidP="004059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EXO I </w:t>
      </w:r>
    </w:p>
    <w:p w14:paraId="23A5B2C3" w14:textId="5D5592DE" w:rsidR="007D7DD5" w:rsidRPr="00BD06F2" w:rsidRDefault="007D7DD5" w:rsidP="004059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D7DD5">
        <w:rPr>
          <w:rFonts w:ascii="Times New Roman" w:hAnsi="Times New Roman" w:cs="Times New Roman"/>
          <w:b/>
          <w:bCs/>
          <w:sz w:val="24"/>
          <w:szCs w:val="24"/>
        </w:rPr>
        <w:t>GABINETE</w:t>
      </w:r>
    </w:p>
    <w:tbl>
      <w:tblPr>
        <w:tblStyle w:val="Tabelacomgrade"/>
        <w:tblW w:w="8878" w:type="dxa"/>
        <w:jc w:val="center"/>
        <w:tblInd w:w="-1281" w:type="dxa"/>
        <w:tblLook w:val="04A0" w:firstRow="1" w:lastRow="0" w:firstColumn="1" w:lastColumn="0" w:noHBand="0" w:noVBand="1"/>
      </w:tblPr>
      <w:tblGrid>
        <w:gridCol w:w="3387"/>
        <w:gridCol w:w="3843"/>
        <w:gridCol w:w="1648"/>
      </w:tblGrid>
      <w:tr w:rsidR="006A17DC" w14:paraId="261964AF" w14:textId="11F92045" w:rsidTr="006A17DC">
        <w:trPr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43767BCC" w14:textId="34C5E23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296730BA" w14:textId="3F6D09DF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/SIMBOLO</w:t>
            </w:r>
          </w:p>
          <w:p w14:paraId="1F89A6A7" w14:textId="3CA1E1FB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NTERIOR)</w:t>
            </w:r>
          </w:p>
        </w:tc>
        <w:tc>
          <w:tcPr>
            <w:tcW w:w="1648" w:type="dxa"/>
            <w:shd w:val="clear" w:color="auto" w:fill="auto"/>
          </w:tcPr>
          <w:p w14:paraId="1D57BD6D" w14:textId="115E0AC2" w:rsidR="006A17DC" w:rsidRPr="006A17DC" w:rsidRDefault="006A17DC" w:rsidP="006A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6A17DC" w14:paraId="6B88597C" w14:textId="54B4ECBC" w:rsidTr="006A17DC">
        <w:trPr>
          <w:jc w:val="center"/>
        </w:trPr>
        <w:tc>
          <w:tcPr>
            <w:tcW w:w="3387" w:type="dxa"/>
            <w:vAlign w:val="center"/>
          </w:tcPr>
          <w:p w14:paraId="373850B6" w14:textId="0C5FBC13" w:rsidR="00405928" w:rsidRPr="00AF2797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97">
              <w:rPr>
                <w:rFonts w:ascii="Times New Roman" w:hAnsi="Times New Roman" w:cs="Times New Roman"/>
                <w:sz w:val="24"/>
                <w:szCs w:val="24"/>
              </w:rPr>
              <w:t>LYGIA RAABE JUVENCIO DE ARAUJO</w:t>
            </w:r>
          </w:p>
        </w:tc>
        <w:tc>
          <w:tcPr>
            <w:tcW w:w="3843" w:type="dxa"/>
            <w:vAlign w:val="center"/>
          </w:tcPr>
          <w:p w14:paraId="150C5FCF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97">
              <w:rPr>
                <w:rFonts w:ascii="Times New Roman" w:hAnsi="Times New Roman" w:cs="Times New Roman"/>
                <w:sz w:val="24"/>
                <w:szCs w:val="24"/>
              </w:rPr>
              <w:t>ASSESSOR JURIDICO/CC-1</w:t>
            </w:r>
          </w:p>
          <w:p w14:paraId="0A35AC3C" w14:textId="76FE7F86" w:rsidR="00405928" w:rsidRPr="002B6F9B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14:paraId="3BEAD11F" w14:textId="536B2D33" w:rsidR="006A17DC" w:rsidRDefault="006A17DC">
            <w:r>
              <w:t>078.967.404-19</w:t>
            </w:r>
          </w:p>
        </w:tc>
      </w:tr>
    </w:tbl>
    <w:p w14:paraId="111492EF" w14:textId="77777777" w:rsidR="004C091D" w:rsidRDefault="004C091D" w:rsidP="004059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DBD85" w14:textId="1C3DFCB6" w:rsidR="00AF2797" w:rsidRDefault="002B6F9B" w:rsidP="004059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F9B">
        <w:rPr>
          <w:rFonts w:ascii="Times New Roman" w:hAnsi="Times New Roman" w:cs="Times New Roman"/>
          <w:b/>
          <w:bCs/>
          <w:sz w:val="24"/>
          <w:szCs w:val="24"/>
        </w:rPr>
        <w:t>2. SECRETARIA DE ADMINISTRAÇÃO</w:t>
      </w:r>
    </w:p>
    <w:tbl>
      <w:tblPr>
        <w:tblStyle w:val="Tabelacomgrade"/>
        <w:tblW w:w="8912" w:type="dxa"/>
        <w:jc w:val="center"/>
        <w:tblInd w:w="-1281" w:type="dxa"/>
        <w:tblLook w:val="04A0" w:firstRow="1" w:lastRow="0" w:firstColumn="1" w:lastColumn="0" w:noHBand="0" w:noVBand="1"/>
      </w:tblPr>
      <w:tblGrid>
        <w:gridCol w:w="3387"/>
        <w:gridCol w:w="3843"/>
        <w:gridCol w:w="1682"/>
      </w:tblGrid>
      <w:tr w:rsidR="006A17DC" w14:paraId="19727E15" w14:textId="3A657086" w:rsidTr="006A17DC">
        <w:trPr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361109C2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46B02FBE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/SIMBOLO</w:t>
            </w:r>
          </w:p>
          <w:p w14:paraId="702464D0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NTERIOR)</w:t>
            </w:r>
          </w:p>
        </w:tc>
        <w:tc>
          <w:tcPr>
            <w:tcW w:w="1682" w:type="dxa"/>
            <w:shd w:val="clear" w:color="auto" w:fill="auto"/>
          </w:tcPr>
          <w:p w14:paraId="609A8B7C" w14:textId="0C989450" w:rsidR="006A17DC" w:rsidRDefault="006A17DC" w:rsidP="00316094">
            <w:pPr>
              <w:jc w:val="center"/>
            </w:pPr>
            <w:r w:rsidRPr="006A17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6A17DC" w14:paraId="0100469E" w14:textId="23E606D7" w:rsidTr="006A17DC">
        <w:trPr>
          <w:jc w:val="center"/>
        </w:trPr>
        <w:tc>
          <w:tcPr>
            <w:tcW w:w="3387" w:type="dxa"/>
            <w:vAlign w:val="center"/>
          </w:tcPr>
          <w:p w14:paraId="585B9BF5" w14:textId="6FD43D02" w:rsidR="00405928" w:rsidRPr="00AF2797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EVAN LEITE DA SILVA</w:t>
            </w:r>
          </w:p>
        </w:tc>
        <w:tc>
          <w:tcPr>
            <w:tcW w:w="3843" w:type="dxa"/>
            <w:vAlign w:val="center"/>
          </w:tcPr>
          <w:p w14:paraId="0FD62DE5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FE DA DIVISÃO DE GESTÃO DO PATRIMONIO MUNICIPAL E ALMOXARIFADO</w:t>
            </w:r>
            <w:r w:rsidRPr="00AF2797">
              <w:rPr>
                <w:rFonts w:ascii="Times New Roman" w:hAnsi="Times New Roman" w:cs="Times New Roman"/>
                <w:sz w:val="24"/>
                <w:szCs w:val="24"/>
              </w:rPr>
              <w:t>/CC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D7AE5E9" w14:textId="34E61E0C" w:rsidR="00405928" w:rsidRPr="00AF2797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2" w:type="dxa"/>
            <w:shd w:val="clear" w:color="auto" w:fill="auto"/>
          </w:tcPr>
          <w:p w14:paraId="18A427D4" w14:textId="77777777" w:rsidR="006A17DC" w:rsidRDefault="006A17DC" w:rsidP="00316094">
            <w:pPr>
              <w:jc w:val="center"/>
            </w:pPr>
          </w:p>
          <w:p w14:paraId="4AA12412" w14:textId="6C98BB3E" w:rsidR="006A17DC" w:rsidRDefault="006A17DC" w:rsidP="00316094">
            <w:pPr>
              <w:jc w:val="center"/>
            </w:pPr>
            <w:r>
              <w:t>021.446.824-02</w:t>
            </w:r>
          </w:p>
        </w:tc>
      </w:tr>
      <w:tr w:rsidR="006A17DC" w14:paraId="047300FA" w14:textId="22F1A8B2" w:rsidTr="006A17DC">
        <w:trPr>
          <w:jc w:val="center"/>
        </w:trPr>
        <w:tc>
          <w:tcPr>
            <w:tcW w:w="3387" w:type="dxa"/>
            <w:vAlign w:val="center"/>
          </w:tcPr>
          <w:p w14:paraId="2F6D6454" w14:textId="32A0E2D1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WELLITANIA ALVES DIAS</w:t>
            </w:r>
          </w:p>
        </w:tc>
        <w:tc>
          <w:tcPr>
            <w:tcW w:w="3843" w:type="dxa"/>
            <w:vAlign w:val="center"/>
          </w:tcPr>
          <w:p w14:paraId="403463D1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OORDENADOR DE PROJETOS/CC-4</w:t>
            </w:r>
          </w:p>
          <w:p w14:paraId="12AEB586" w14:textId="31994CCE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2" w:type="dxa"/>
            <w:shd w:val="clear" w:color="auto" w:fill="auto"/>
          </w:tcPr>
          <w:p w14:paraId="3A542173" w14:textId="77777777" w:rsidR="006A17DC" w:rsidRDefault="006A17DC" w:rsidP="00316094">
            <w:pPr>
              <w:jc w:val="center"/>
            </w:pPr>
          </w:p>
          <w:p w14:paraId="2BE18C8E" w14:textId="48941038" w:rsidR="006A17DC" w:rsidRDefault="006A17DC" w:rsidP="00316094">
            <w:pPr>
              <w:jc w:val="center"/>
            </w:pPr>
            <w:r>
              <w:t>035.400.634-71</w:t>
            </w:r>
          </w:p>
        </w:tc>
      </w:tr>
    </w:tbl>
    <w:p w14:paraId="1A432062" w14:textId="77777777" w:rsidR="004C091D" w:rsidRDefault="004C091D" w:rsidP="004059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3EB1F" w14:textId="230F3A7A" w:rsidR="008E3301" w:rsidRDefault="008E3301" w:rsidP="004059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B6F9B">
        <w:rPr>
          <w:rFonts w:ascii="Times New Roman" w:hAnsi="Times New Roman" w:cs="Times New Roman"/>
          <w:b/>
          <w:bCs/>
          <w:sz w:val="24"/>
          <w:szCs w:val="24"/>
        </w:rPr>
        <w:t xml:space="preserve">. SECRETARIA DE </w:t>
      </w:r>
      <w:r>
        <w:rPr>
          <w:rFonts w:ascii="Times New Roman" w:hAnsi="Times New Roman" w:cs="Times New Roman"/>
          <w:b/>
          <w:bCs/>
          <w:sz w:val="24"/>
          <w:szCs w:val="24"/>
        </w:rPr>
        <w:t>TRIBUTAÇÃO E FINANÇAS</w:t>
      </w:r>
    </w:p>
    <w:tbl>
      <w:tblPr>
        <w:tblStyle w:val="Tabelacomgrade"/>
        <w:tblW w:w="8851" w:type="dxa"/>
        <w:jc w:val="center"/>
        <w:tblInd w:w="-1281" w:type="dxa"/>
        <w:tblLook w:val="04A0" w:firstRow="1" w:lastRow="0" w:firstColumn="1" w:lastColumn="0" w:noHBand="0" w:noVBand="1"/>
      </w:tblPr>
      <w:tblGrid>
        <w:gridCol w:w="3387"/>
        <w:gridCol w:w="3843"/>
        <w:gridCol w:w="1621"/>
      </w:tblGrid>
      <w:tr w:rsidR="006A17DC" w14:paraId="32323C87" w14:textId="06D9FFE7" w:rsidTr="006A17DC">
        <w:trPr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26FA1498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62F4E595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/SIMBOLO</w:t>
            </w:r>
          </w:p>
          <w:p w14:paraId="68186137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NTERIOR)</w:t>
            </w:r>
          </w:p>
        </w:tc>
        <w:tc>
          <w:tcPr>
            <w:tcW w:w="1621" w:type="dxa"/>
            <w:shd w:val="clear" w:color="auto" w:fill="auto"/>
          </w:tcPr>
          <w:p w14:paraId="743AEC00" w14:textId="547E669A" w:rsidR="006A17DC" w:rsidRDefault="006A17DC" w:rsidP="006A17DC">
            <w:pPr>
              <w:jc w:val="center"/>
            </w:pPr>
            <w:r w:rsidRPr="006A17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6A17DC" w14:paraId="34D1EA08" w14:textId="137CA6DA" w:rsidTr="006A17DC">
        <w:trPr>
          <w:jc w:val="center"/>
        </w:trPr>
        <w:tc>
          <w:tcPr>
            <w:tcW w:w="3387" w:type="dxa"/>
            <w:vAlign w:val="center"/>
          </w:tcPr>
          <w:p w14:paraId="4C48DC3C" w14:textId="38810477" w:rsidR="00405928" w:rsidRPr="00AF2797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MARCOS DE ASSIS CARLOS</w:t>
            </w:r>
          </w:p>
        </w:tc>
        <w:tc>
          <w:tcPr>
            <w:tcW w:w="3843" w:type="dxa"/>
            <w:vAlign w:val="center"/>
          </w:tcPr>
          <w:p w14:paraId="30125038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OORDENADOR DE FISCALIZAÇÃO DE TRIBUTOS/CC-4</w:t>
            </w:r>
          </w:p>
          <w:p w14:paraId="06A4531A" w14:textId="02582E68" w:rsidR="00405928" w:rsidRPr="00AF2797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1" w:type="dxa"/>
            <w:shd w:val="clear" w:color="auto" w:fill="auto"/>
          </w:tcPr>
          <w:p w14:paraId="733F0D35" w14:textId="77777777" w:rsidR="006A17DC" w:rsidRDefault="006A17DC"/>
          <w:p w14:paraId="3019AD92" w14:textId="54EA946D" w:rsidR="006A17DC" w:rsidRDefault="006A17DC">
            <w:r>
              <w:t>101.404.364-64</w:t>
            </w:r>
          </w:p>
        </w:tc>
      </w:tr>
      <w:tr w:rsidR="006A17DC" w14:paraId="52B968C0" w14:textId="6424929A" w:rsidTr="006A17DC">
        <w:trPr>
          <w:jc w:val="center"/>
        </w:trPr>
        <w:tc>
          <w:tcPr>
            <w:tcW w:w="3387" w:type="dxa"/>
            <w:vAlign w:val="center"/>
          </w:tcPr>
          <w:p w14:paraId="740C14BD" w14:textId="3B139051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LDE HOLANDA CAMELO</w:t>
            </w:r>
          </w:p>
        </w:tc>
        <w:tc>
          <w:tcPr>
            <w:tcW w:w="3843" w:type="dxa"/>
            <w:vAlign w:val="center"/>
          </w:tcPr>
          <w:p w14:paraId="6F9A396C" w14:textId="72787B1E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OORDENADOR DE ARRECADAÇÃO DE TRIBUTOS/CC-4</w:t>
            </w:r>
          </w:p>
          <w:p w14:paraId="0BB13B3F" w14:textId="0A99DB00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1" w:type="dxa"/>
            <w:shd w:val="clear" w:color="auto" w:fill="auto"/>
          </w:tcPr>
          <w:p w14:paraId="464D0246" w14:textId="77777777" w:rsidR="006A17DC" w:rsidRDefault="006A17DC"/>
          <w:p w14:paraId="6A19129B" w14:textId="135D07C2" w:rsidR="006A17DC" w:rsidRDefault="006A17DC">
            <w:r>
              <w:t>878.304.774-34</w:t>
            </w:r>
          </w:p>
        </w:tc>
      </w:tr>
    </w:tbl>
    <w:p w14:paraId="38DA36B2" w14:textId="0668CBC0" w:rsidR="004C091D" w:rsidRDefault="004C091D" w:rsidP="004059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4E734" w14:textId="7A276378" w:rsidR="00217FB9" w:rsidRDefault="00405928" w:rsidP="004059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7FB9" w:rsidRPr="002B6F9B">
        <w:rPr>
          <w:rFonts w:ascii="Times New Roman" w:hAnsi="Times New Roman" w:cs="Times New Roman"/>
          <w:b/>
          <w:bCs/>
          <w:sz w:val="24"/>
          <w:szCs w:val="24"/>
        </w:rPr>
        <w:t xml:space="preserve">. SECRETARIA DE </w:t>
      </w:r>
      <w:r w:rsidR="00217FB9">
        <w:rPr>
          <w:rFonts w:ascii="Times New Roman" w:hAnsi="Times New Roman" w:cs="Times New Roman"/>
          <w:b/>
          <w:bCs/>
          <w:sz w:val="24"/>
          <w:szCs w:val="24"/>
        </w:rPr>
        <w:t>SAÚDE</w:t>
      </w:r>
    </w:p>
    <w:tbl>
      <w:tblPr>
        <w:tblStyle w:val="Tabelacomgrade"/>
        <w:tblW w:w="8929" w:type="dxa"/>
        <w:jc w:val="center"/>
        <w:tblInd w:w="-1281" w:type="dxa"/>
        <w:tblLook w:val="04A0" w:firstRow="1" w:lastRow="0" w:firstColumn="1" w:lastColumn="0" w:noHBand="0" w:noVBand="1"/>
      </w:tblPr>
      <w:tblGrid>
        <w:gridCol w:w="3387"/>
        <w:gridCol w:w="3843"/>
        <w:gridCol w:w="1699"/>
      </w:tblGrid>
      <w:tr w:rsidR="006A17DC" w14:paraId="5165B3A8" w14:textId="5EEBBD64" w:rsidTr="006A17DC">
        <w:trPr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5D3CAF9E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7C2A16DD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/SIMBOLO</w:t>
            </w:r>
          </w:p>
          <w:p w14:paraId="75BC0DA6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NTERIOR)</w:t>
            </w:r>
          </w:p>
        </w:tc>
        <w:tc>
          <w:tcPr>
            <w:tcW w:w="1699" w:type="dxa"/>
            <w:shd w:val="clear" w:color="auto" w:fill="auto"/>
          </w:tcPr>
          <w:p w14:paraId="14CD938D" w14:textId="103312DB" w:rsidR="006A17DC" w:rsidRDefault="006A17DC" w:rsidP="006A17DC">
            <w:pPr>
              <w:jc w:val="center"/>
            </w:pPr>
            <w:r w:rsidRPr="006A17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6A17DC" w14:paraId="2A21D826" w14:textId="2DA2431E" w:rsidTr="006A17DC">
        <w:trPr>
          <w:jc w:val="center"/>
        </w:trPr>
        <w:tc>
          <w:tcPr>
            <w:tcW w:w="3387" w:type="dxa"/>
            <w:vAlign w:val="center"/>
          </w:tcPr>
          <w:p w14:paraId="45AA02C8" w14:textId="3C9F408A" w:rsidR="00405928" w:rsidRPr="00AF2797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ELINEUZA DE QUEIROZ</w:t>
            </w:r>
          </w:p>
        </w:tc>
        <w:tc>
          <w:tcPr>
            <w:tcW w:w="3843" w:type="dxa"/>
            <w:vAlign w:val="center"/>
          </w:tcPr>
          <w:p w14:paraId="52A399FF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ÁRIA DE SAÚDE/CC-1</w:t>
            </w:r>
          </w:p>
          <w:p w14:paraId="263988D3" w14:textId="6414D83D" w:rsidR="00405928" w:rsidRPr="00AF2797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14:paraId="44F5A6E5" w14:textId="72FF4629" w:rsidR="006A17DC" w:rsidRDefault="006A17DC">
            <w:r>
              <w:t>054.656.014-85</w:t>
            </w:r>
          </w:p>
        </w:tc>
      </w:tr>
      <w:tr w:rsidR="006A17DC" w14:paraId="6E02CA44" w14:textId="1F108698" w:rsidTr="006A17DC">
        <w:trPr>
          <w:jc w:val="center"/>
        </w:trPr>
        <w:tc>
          <w:tcPr>
            <w:tcW w:w="3387" w:type="dxa"/>
            <w:vAlign w:val="center"/>
          </w:tcPr>
          <w:p w14:paraId="1F1371AF" w14:textId="2500ED0A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MADALENA PAULO TORRES</w:t>
            </w:r>
          </w:p>
        </w:tc>
        <w:tc>
          <w:tcPr>
            <w:tcW w:w="3843" w:type="dxa"/>
            <w:vAlign w:val="center"/>
          </w:tcPr>
          <w:p w14:paraId="3B6E5ACF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A UNIDADE DE SAÚDE DE CANDEIA/CC-3</w:t>
            </w:r>
          </w:p>
          <w:p w14:paraId="47FD1972" w14:textId="139E7EE9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14:paraId="463384EF" w14:textId="77777777" w:rsidR="006A17DC" w:rsidRDefault="006A17DC"/>
          <w:p w14:paraId="5808422B" w14:textId="417FB059" w:rsidR="006A17DC" w:rsidRDefault="006A17DC">
            <w:r>
              <w:t>903.657.044-15</w:t>
            </w:r>
          </w:p>
        </w:tc>
      </w:tr>
      <w:tr w:rsidR="006A17DC" w14:paraId="0CC3F0AA" w14:textId="4FDF5A5D" w:rsidTr="006A17DC">
        <w:trPr>
          <w:jc w:val="center"/>
        </w:trPr>
        <w:tc>
          <w:tcPr>
            <w:tcW w:w="3387" w:type="dxa"/>
            <w:vAlign w:val="center"/>
          </w:tcPr>
          <w:p w14:paraId="74D91466" w14:textId="1BA23B3C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 SONAIRA DANTAS CARLOS</w:t>
            </w:r>
          </w:p>
        </w:tc>
        <w:tc>
          <w:tcPr>
            <w:tcW w:w="3843" w:type="dxa"/>
            <w:vAlign w:val="center"/>
          </w:tcPr>
          <w:p w14:paraId="7FD6EADF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TOR GERAL DO HMSCA/CC-2</w:t>
            </w:r>
          </w:p>
          <w:p w14:paraId="46F07A9A" w14:textId="38076D4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14:paraId="5A9D12E8" w14:textId="77777777" w:rsidR="006A17DC" w:rsidRDefault="006A17DC"/>
          <w:p w14:paraId="469A8D75" w14:textId="56EB408C" w:rsidR="006A17DC" w:rsidRDefault="006A17DC">
            <w:r>
              <w:t>049.908.084-01</w:t>
            </w:r>
          </w:p>
        </w:tc>
      </w:tr>
      <w:tr w:rsidR="006A17DC" w14:paraId="1F48B4E9" w14:textId="32319C05" w:rsidTr="006A17DC">
        <w:trPr>
          <w:jc w:val="center"/>
        </w:trPr>
        <w:tc>
          <w:tcPr>
            <w:tcW w:w="3387" w:type="dxa"/>
            <w:vAlign w:val="center"/>
          </w:tcPr>
          <w:p w14:paraId="376EA1F5" w14:textId="4B49FCFE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CIFRAN DANTAS DE OLIVEIRA</w:t>
            </w:r>
          </w:p>
        </w:tc>
        <w:tc>
          <w:tcPr>
            <w:tcW w:w="3843" w:type="dxa"/>
            <w:vAlign w:val="center"/>
          </w:tcPr>
          <w:p w14:paraId="0AEFF8A8" w14:textId="04C2D9EF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EXECUTIVO DA UBS/CC-2</w:t>
            </w:r>
          </w:p>
          <w:p w14:paraId="2A481257" w14:textId="3C5E48F6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14:paraId="1A1814C7" w14:textId="77777777" w:rsidR="006A17DC" w:rsidRDefault="006A17DC"/>
          <w:p w14:paraId="343B2F7A" w14:textId="28E1C892" w:rsidR="006A17DC" w:rsidRDefault="006A17DC">
            <w:r>
              <w:t>013.882.814-81</w:t>
            </w:r>
          </w:p>
        </w:tc>
      </w:tr>
    </w:tbl>
    <w:p w14:paraId="2246D0BC" w14:textId="77777777" w:rsidR="00217FB9" w:rsidRDefault="00217FB9" w:rsidP="004059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06562" w14:textId="64EC794F" w:rsidR="003C1F00" w:rsidRDefault="00405928" w:rsidP="004059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3C1F00" w:rsidRPr="002B6F9B">
        <w:rPr>
          <w:rFonts w:ascii="Times New Roman" w:hAnsi="Times New Roman" w:cs="Times New Roman"/>
          <w:b/>
          <w:bCs/>
          <w:sz w:val="24"/>
          <w:szCs w:val="24"/>
        </w:rPr>
        <w:t xml:space="preserve">. SECRETARIA DE </w:t>
      </w:r>
      <w:r w:rsidR="003C1F00">
        <w:rPr>
          <w:rFonts w:ascii="Times New Roman" w:hAnsi="Times New Roman" w:cs="Times New Roman"/>
          <w:b/>
          <w:bCs/>
          <w:sz w:val="24"/>
          <w:szCs w:val="24"/>
        </w:rPr>
        <w:t>OBRAS</w:t>
      </w:r>
    </w:p>
    <w:tbl>
      <w:tblPr>
        <w:tblStyle w:val="Tabelacomgrade"/>
        <w:tblW w:w="9014" w:type="dxa"/>
        <w:jc w:val="center"/>
        <w:tblInd w:w="-1281" w:type="dxa"/>
        <w:tblLook w:val="04A0" w:firstRow="1" w:lastRow="0" w:firstColumn="1" w:lastColumn="0" w:noHBand="0" w:noVBand="1"/>
      </w:tblPr>
      <w:tblGrid>
        <w:gridCol w:w="3387"/>
        <w:gridCol w:w="3843"/>
        <w:gridCol w:w="1784"/>
      </w:tblGrid>
      <w:tr w:rsidR="006A17DC" w14:paraId="475B9125" w14:textId="0E7EAAFD" w:rsidTr="006A17DC">
        <w:trPr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586DD9AC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09447C5F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/SIMBOLO</w:t>
            </w:r>
          </w:p>
          <w:p w14:paraId="2363F6AB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NTERIOR)</w:t>
            </w:r>
          </w:p>
        </w:tc>
        <w:tc>
          <w:tcPr>
            <w:tcW w:w="1784" w:type="dxa"/>
            <w:shd w:val="clear" w:color="auto" w:fill="auto"/>
          </w:tcPr>
          <w:p w14:paraId="2C726AED" w14:textId="12671BDA" w:rsidR="006A17DC" w:rsidRDefault="006A17DC" w:rsidP="006A17DC">
            <w:pPr>
              <w:jc w:val="center"/>
            </w:pPr>
            <w:r w:rsidRPr="006A17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6A17DC" w14:paraId="64C4B53C" w14:textId="3C7CD6B9" w:rsidTr="006A17DC">
        <w:trPr>
          <w:trHeight w:val="585"/>
          <w:jc w:val="center"/>
        </w:trPr>
        <w:tc>
          <w:tcPr>
            <w:tcW w:w="3387" w:type="dxa"/>
            <w:vAlign w:val="center"/>
          </w:tcPr>
          <w:p w14:paraId="1EDC180D" w14:textId="265DB9AB" w:rsidR="00405928" w:rsidRPr="00AF2797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O CESAR CARLOS CAMELO</w:t>
            </w:r>
          </w:p>
        </w:tc>
        <w:tc>
          <w:tcPr>
            <w:tcW w:w="3843" w:type="dxa"/>
            <w:vAlign w:val="center"/>
          </w:tcPr>
          <w:p w14:paraId="6C7A1CEA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EXECUTIVO DE DESENVOLVIMENTO URBANO, PAISAGISMO E LIMPEZA PÚBLICA/CC-2</w:t>
            </w:r>
          </w:p>
          <w:p w14:paraId="4103E8FD" w14:textId="53CE1BAD" w:rsidR="00405928" w:rsidRPr="00AF2797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4" w:type="dxa"/>
            <w:shd w:val="clear" w:color="auto" w:fill="auto"/>
          </w:tcPr>
          <w:p w14:paraId="78D85E4E" w14:textId="77777777" w:rsidR="006A17DC" w:rsidRDefault="006A17DC"/>
          <w:p w14:paraId="1FA6CB4D" w14:textId="77777777" w:rsidR="006A17DC" w:rsidRDefault="006A17DC"/>
          <w:p w14:paraId="1C463BC5" w14:textId="5CD21147" w:rsidR="006A17DC" w:rsidRDefault="006A17DC">
            <w:r>
              <w:t>078.117.614-08</w:t>
            </w:r>
          </w:p>
        </w:tc>
      </w:tr>
      <w:tr w:rsidR="006A17DC" w14:paraId="1239D5A2" w14:textId="4D6FAFC2" w:rsidTr="006A17DC">
        <w:trPr>
          <w:trHeight w:val="585"/>
          <w:jc w:val="center"/>
        </w:trPr>
        <w:tc>
          <w:tcPr>
            <w:tcW w:w="3387" w:type="dxa"/>
            <w:vAlign w:val="center"/>
          </w:tcPr>
          <w:p w14:paraId="2244FDA4" w14:textId="08C9C5F4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S CARLOS GURGEL</w:t>
            </w:r>
          </w:p>
        </w:tc>
        <w:tc>
          <w:tcPr>
            <w:tcW w:w="3843" w:type="dxa"/>
            <w:vAlign w:val="center"/>
          </w:tcPr>
          <w:p w14:paraId="09D7B519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EXECUTIVO DE FISALIZAÇÃO DE OBRAS/CC-2</w:t>
            </w:r>
          </w:p>
          <w:p w14:paraId="4BC34BA1" w14:textId="334B44F1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4" w:type="dxa"/>
            <w:shd w:val="clear" w:color="auto" w:fill="auto"/>
          </w:tcPr>
          <w:p w14:paraId="01EDB580" w14:textId="77777777" w:rsidR="006A17DC" w:rsidRDefault="006A17DC"/>
          <w:p w14:paraId="50B69259" w14:textId="1758A7C6" w:rsidR="006A17DC" w:rsidRDefault="006A17DC">
            <w:r>
              <w:t>021.098.984-02</w:t>
            </w:r>
          </w:p>
        </w:tc>
      </w:tr>
      <w:tr w:rsidR="006A17DC" w14:paraId="2ECA7E29" w14:textId="07193741" w:rsidTr="006A17DC">
        <w:trPr>
          <w:trHeight w:val="1188"/>
          <w:jc w:val="center"/>
        </w:trPr>
        <w:tc>
          <w:tcPr>
            <w:tcW w:w="3387" w:type="dxa"/>
            <w:vAlign w:val="center"/>
          </w:tcPr>
          <w:p w14:paraId="1909B7DF" w14:textId="5C60166F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GO CESAR LIBANIO</w:t>
            </w:r>
          </w:p>
        </w:tc>
        <w:tc>
          <w:tcPr>
            <w:tcW w:w="3843" w:type="dxa"/>
            <w:vAlign w:val="center"/>
          </w:tcPr>
          <w:p w14:paraId="72A91A2D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OORDENADOR DE FISCALIZAÇÃO DE ABATEDOUROS, MERCADOS E FEIRAS LIVRES/CC-4</w:t>
            </w:r>
          </w:p>
          <w:p w14:paraId="24DFB6DD" w14:textId="212A4DAD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4" w:type="dxa"/>
            <w:shd w:val="clear" w:color="auto" w:fill="auto"/>
          </w:tcPr>
          <w:p w14:paraId="3F291A38" w14:textId="77777777" w:rsidR="006A17DC" w:rsidRDefault="006A17DC"/>
          <w:p w14:paraId="26DFA52C" w14:textId="77777777" w:rsidR="006A17DC" w:rsidRDefault="006A17DC"/>
          <w:p w14:paraId="6D6960B3" w14:textId="6CD03FC1" w:rsidR="006A17DC" w:rsidRDefault="006A17DC">
            <w:r>
              <w:t>017.043.604-71</w:t>
            </w:r>
          </w:p>
        </w:tc>
      </w:tr>
      <w:tr w:rsidR="006A17DC" w14:paraId="59365DF0" w14:textId="5E200B57" w:rsidTr="006A17DC">
        <w:trPr>
          <w:trHeight w:val="953"/>
          <w:jc w:val="center"/>
        </w:trPr>
        <w:tc>
          <w:tcPr>
            <w:tcW w:w="3387" w:type="dxa"/>
            <w:vAlign w:val="center"/>
          </w:tcPr>
          <w:p w14:paraId="4B199C5F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FA7F" w14:textId="501DAA14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ADRIANE CARLOS</w:t>
            </w:r>
          </w:p>
        </w:tc>
        <w:tc>
          <w:tcPr>
            <w:tcW w:w="3843" w:type="dxa"/>
            <w:vAlign w:val="center"/>
          </w:tcPr>
          <w:p w14:paraId="632BFBF4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OORDENADOR DE VIGILANCIA E GUARDA/CC-4</w:t>
            </w:r>
          </w:p>
          <w:p w14:paraId="01ECA0F3" w14:textId="296D9C1B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4" w:type="dxa"/>
            <w:shd w:val="clear" w:color="auto" w:fill="auto"/>
          </w:tcPr>
          <w:p w14:paraId="0C2AC6DA" w14:textId="77777777" w:rsidR="006A17DC" w:rsidRDefault="006A17DC"/>
          <w:p w14:paraId="0E5FEEBC" w14:textId="601B56DC" w:rsidR="006A17DC" w:rsidRDefault="006A17DC">
            <w:r>
              <w:t>377.907812-00</w:t>
            </w:r>
          </w:p>
        </w:tc>
      </w:tr>
      <w:tr w:rsidR="006A17DC" w14:paraId="20599B2F" w14:textId="11566BE1" w:rsidTr="006A17DC">
        <w:trPr>
          <w:trHeight w:val="953"/>
          <w:jc w:val="center"/>
        </w:trPr>
        <w:tc>
          <w:tcPr>
            <w:tcW w:w="3387" w:type="dxa"/>
            <w:vAlign w:val="center"/>
          </w:tcPr>
          <w:p w14:paraId="2E4D3061" w14:textId="63411CF8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ILDO ALVES CAMARA</w:t>
            </w:r>
          </w:p>
        </w:tc>
        <w:tc>
          <w:tcPr>
            <w:tcW w:w="3843" w:type="dxa"/>
            <w:vAlign w:val="center"/>
          </w:tcPr>
          <w:p w14:paraId="1B199937" w14:textId="77777777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FE DA DIVISÃO DE CONTROLE DE CEMITERIOS E SERVIÇOS FUNERÁRIOS/CC-6</w:t>
            </w:r>
          </w:p>
          <w:p w14:paraId="6245C897" w14:textId="4A045826" w:rsidR="00405928" w:rsidRDefault="00405928" w:rsidP="0040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B6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ONER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4" w:type="dxa"/>
            <w:shd w:val="clear" w:color="auto" w:fill="auto"/>
          </w:tcPr>
          <w:p w14:paraId="13E02292" w14:textId="77777777" w:rsidR="006A17DC" w:rsidRDefault="006A17DC"/>
          <w:p w14:paraId="3B755873" w14:textId="0CEAB68A" w:rsidR="006A17DC" w:rsidRDefault="006A17DC">
            <w:r>
              <w:t>736.451.254-34</w:t>
            </w:r>
          </w:p>
        </w:tc>
      </w:tr>
    </w:tbl>
    <w:p w14:paraId="7D5D2D48" w14:textId="166D3294" w:rsidR="00217FB9" w:rsidRDefault="00217FB9" w:rsidP="007D7D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3A1E32" w14:textId="2EA55A7A" w:rsidR="00F441A0" w:rsidRDefault="00F441A0" w:rsidP="007D7D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CCCF8" w14:textId="31F73AFD" w:rsidR="00F441A0" w:rsidRDefault="00405928" w:rsidP="00F441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tuoso Gomes/RN, 3</w:t>
      </w:r>
      <w:r w:rsidR="006223B6">
        <w:rPr>
          <w:rFonts w:ascii="Times New Roman" w:hAnsi="Times New Roman" w:cs="Times New Roman"/>
          <w:sz w:val="24"/>
          <w:szCs w:val="24"/>
        </w:rPr>
        <w:t>0</w:t>
      </w:r>
      <w:r w:rsidR="00F441A0" w:rsidRPr="00F441A0">
        <w:rPr>
          <w:rFonts w:ascii="Times New Roman" w:hAnsi="Times New Roman" w:cs="Times New Roman"/>
          <w:sz w:val="24"/>
          <w:szCs w:val="24"/>
        </w:rPr>
        <w:t xml:space="preserve"> de dezembro de 2021.</w:t>
      </w:r>
    </w:p>
    <w:p w14:paraId="3319B7DC" w14:textId="77777777" w:rsidR="00F441A0" w:rsidRDefault="00F441A0" w:rsidP="00405928">
      <w:pPr>
        <w:rPr>
          <w:rFonts w:ascii="Times New Roman" w:hAnsi="Times New Roman" w:cs="Times New Roman"/>
          <w:sz w:val="24"/>
          <w:szCs w:val="24"/>
        </w:rPr>
      </w:pPr>
    </w:p>
    <w:p w14:paraId="24BC1698" w14:textId="5EBB9431" w:rsidR="00F441A0" w:rsidRDefault="00F441A0" w:rsidP="00F441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05688" w14:textId="77777777" w:rsidR="00405928" w:rsidRDefault="00405928" w:rsidP="00405928">
      <w:pPr>
        <w:rPr>
          <w:b/>
        </w:rPr>
      </w:pPr>
    </w:p>
    <w:p w14:paraId="1CE46877" w14:textId="77777777" w:rsidR="00405928" w:rsidRPr="00405928" w:rsidRDefault="00405928" w:rsidP="00405928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405928">
        <w:rPr>
          <w:rFonts w:ascii="Times New Roman" w:hAnsi="Times New Roman" w:cs="Times New Roman"/>
          <w:b/>
          <w:sz w:val="24"/>
          <w:szCs w:val="24"/>
        </w:rPr>
        <w:t>Jandiara</w:t>
      </w:r>
      <w:proofErr w:type="spellEnd"/>
      <w:r w:rsidRPr="004059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928">
        <w:rPr>
          <w:rFonts w:ascii="Times New Roman" w:hAnsi="Times New Roman" w:cs="Times New Roman"/>
          <w:b/>
          <w:sz w:val="24"/>
          <w:szCs w:val="24"/>
        </w:rPr>
        <w:t>Sinara</w:t>
      </w:r>
      <w:proofErr w:type="spellEnd"/>
      <w:r w:rsidRPr="00405928">
        <w:rPr>
          <w:rFonts w:ascii="Times New Roman" w:hAnsi="Times New Roman" w:cs="Times New Roman"/>
          <w:b/>
          <w:sz w:val="24"/>
          <w:szCs w:val="24"/>
        </w:rPr>
        <w:t xml:space="preserve"> Jácome Cavalcante</w:t>
      </w:r>
    </w:p>
    <w:p w14:paraId="01885488" w14:textId="77777777" w:rsidR="00405928" w:rsidRPr="00405928" w:rsidRDefault="00405928" w:rsidP="0040592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05928">
        <w:rPr>
          <w:rFonts w:ascii="Times New Roman" w:hAnsi="Times New Roman" w:cs="Times New Roman"/>
          <w:sz w:val="24"/>
          <w:szCs w:val="24"/>
        </w:rPr>
        <w:t>Prefeita</w:t>
      </w:r>
    </w:p>
    <w:bookmarkEnd w:id="0"/>
    <w:p w14:paraId="661F9AD4" w14:textId="77777777" w:rsidR="00405928" w:rsidRDefault="00405928" w:rsidP="00405928">
      <w:pPr>
        <w:spacing w:line="360" w:lineRule="auto"/>
      </w:pPr>
    </w:p>
    <w:p w14:paraId="7B5ACE38" w14:textId="3C44E70B" w:rsidR="00F441A0" w:rsidRPr="00F441A0" w:rsidRDefault="00F441A0" w:rsidP="00F441A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r w:rsidRPr="00F441A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441A0" w:rsidRPr="00F441A0" w:rsidSect="0013186F">
      <w:headerReference w:type="default" r:id="rId9"/>
      <w:footerReference w:type="default" r:id="rId10"/>
      <w:pgSz w:w="11906" w:h="16838"/>
      <w:pgMar w:top="-1843" w:right="1701" w:bottom="851" w:left="1701" w:header="24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40A2C" w14:textId="77777777" w:rsidR="003F4038" w:rsidRDefault="003F4038" w:rsidP="00F13719">
      <w:pPr>
        <w:spacing w:after="0" w:line="240" w:lineRule="auto"/>
      </w:pPr>
      <w:r>
        <w:separator/>
      </w:r>
    </w:p>
  </w:endnote>
  <w:endnote w:type="continuationSeparator" w:id="0">
    <w:p w14:paraId="6E157994" w14:textId="77777777" w:rsidR="003F4038" w:rsidRDefault="003F4038" w:rsidP="00F1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8735" w14:textId="77777777" w:rsidR="00F13719" w:rsidRPr="00F13719" w:rsidRDefault="00F13719" w:rsidP="00F1371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F13719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2B51C6" wp14:editId="6CED00B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6247F4" id="Conector reto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" strokecolor="windowText" strokeweight="3pt">
              <v:shadow on="t" color="black" opacity="22937f" origin=",.5" offset="0,.63889mm"/>
            </v:line>
          </w:pict>
        </mc:Fallback>
      </mc:AlternateContent>
    </w:r>
  </w:p>
  <w:p w14:paraId="3315BE1E" w14:textId="77777777" w:rsidR="00F13719" w:rsidRPr="00F13719" w:rsidRDefault="00F13719" w:rsidP="00F1371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719">
      <w:rPr>
        <w:rFonts w:ascii="Times New Roman" w:eastAsia="Times New Roman" w:hAnsi="Times New Roman" w:cs="Times New Roman"/>
      </w:rPr>
      <w:t>Rua José Carlos, 95 – Centro - CEP. 59.890-000 – Frutuoso Gomes/RN</w:t>
    </w:r>
  </w:p>
  <w:p w14:paraId="7E1640DF" w14:textId="5E9580F7" w:rsidR="00F13719" w:rsidRDefault="00F13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15B78" w14:textId="77777777" w:rsidR="003F4038" w:rsidRDefault="003F4038" w:rsidP="00F13719">
      <w:pPr>
        <w:spacing w:after="0" w:line="240" w:lineRule="auto"/>
      </w:pPr>
      <w:r>
        <w:separator/>
      </w:r>
    </w:p>
  </w:footnote>
  <w:footnote w:type="continuationSeparator" w:id="0">
    <w:p w14:paraId="535407BD" w14:textId="77777777" w:rsidR="003F4038" w:rsidRDefault="003F4038" w:rsidP="00F1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48D26" w14:textId="2273552A" w:rsidR="00F13719" w:rsidRPr="00F13719" w:rsidRDefault="00217FB9" w:rsidP="00F1371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17FB9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8480" behindDoc="0" locked="0" layoutInCell="1" allowOverlap="1" wp14:anchorId="70E5D23C" wp14:editId="3557D4E4">
          <wp:simplePos x="0" y="0"/>
          <wp:positionH relativeFrom="column">
            <wp:posOffset>5434965</wp:posOffset>
          </wp:positionH>
          <wp:positionV relativeFrom="paragraph">
            <wp:posOffset>180340</wp:posOffset>
          </wp:positionV>
          <wp:extent cx="642620" cy="673749"/>
          <wp:effectExtent l="0" t="0" r="5080" b="0"/>
          <wp:wrapNone/>
          <wp:docPr id="183" name="Imagem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7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FB9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7456" behindDoc="0" locked="0" layoutInCell="1" allowOverlap="1" wp14:anchorId="0DB81FA9" wp14:editId="4F2B99A6">
          <wp:simplePos x="0" y="0"/>
          <wp:positionH relativeFrom="leftMargin">
            <wp:align>right</wp:align>
          </wp:positionH>
          <wp:positionV relativeFrom="paragraph">
            <wp:posOffset>118209</wp:posOffset>
          </wp:positionV>
          <wp:extent cx="676275" cy="784761"/>
          <wp:effectExtent l="0" t="0" r="0" b="0"/>
          <wp:wrapNone/>
          <wp:docPr id="184" name="Imagem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5BFE4" w14:textId="3FEA8168" w:rsidR="00217FB9" w:rsidRPr="00217FB9" w:rsidRDefault="00217FB9" w:rsidP="00217FB9">
    <w:pPr>
      <w:spacing w:after="0" w:line="240" w:lineRule="auto"/>
      <w:jc w:val="center"/>
      <w:rPr>
        <w:rFonts w:ascii="Times New Roman" w:eastAsia="Times New Roman" w:hAnsi="Times New Roman" w:cs="Times New Roman"/>
        <w:kern w:val="16"/>
        <w:sz w:val="24"/>
        <w:szCs w:val="24"/>
        <w:lang w:eastAsia="pt-BR"/>
      </w:rPr>
    </w:pPr>
    <w:r w:rsidRPr="00217FB9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32BE8AD2" wp14:editId="52E05B2D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85" name="Imagem 185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FB9">
      <w:rPr>
        <w:rFonts w:ascii="Times New Roman" w:eastAsia="Times New Roman" w:hAnsi="Times New Roman" w:cs="Times New Roman"/>
        <w:b/>
        <w:sz w:val="24"/>
        <w:szCs w:val="24"/>
        <w:lang w:eastAsia="pt-BR"/>
      </w:rPr>
      <w:t>ESTADO DO RIO GRANDE DO NORTE</w:t>
    </w:r>
  </w:p>
  <w:p w14:paraId="2DDF5DEE" w14:textId="7A62AFCF" w:rsidR="00217FB9" w:rsidRPr="00217FB9" w:rsidRDefault="00217FB9" w:rsidP="00217FB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32"/>
        <w:szCs w:val="24"/>
        <w:lang w:eastAsia="pt-BR"/>
      </w:rPr>
    </w:pPr>
    <w:r w:rsidRPr="00217FB9">
      <w:rPr>
        <w:rFonts w:ascii="Times New Roman" w:eastAsia="Times New Roman" w:hAnsi="Times New Roman" w:cs="Times New Roman"/>
        <w:b/>
        <w:bCs/>
        <w:sz w:val="32"/>
        <w:szCs w:val="24"/>
        <w:lang w:eastAsia="pt-BR"/>
      </w:rPr>
      <w:t>PREFEITURA MUNICIPAL DE FRUTUOSO GOMES</w:t>
    </w:r>
  </w:p>
  <w:p w14:paraId="6D232D9A" w14:textId="1B64AF3E" w:rsidR="00217FB9" w:rsidRPr="00217FB9" w:rsidRDefault="00217FB9" w:rsidP="00217FB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217FB9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SECRETARIA DE ADMINISTRAÇÃO, RECURSOS HUMANOS E PLANEJAMENTO - </w:t>
    </w:r>
    <w:r w:rsidRPr="00217FB9">
      <w:rPr>
        <w:rFonts w:ascii="Times New Roman" w:eastAsia="Times New Roman" w:hAnsi="Times New Roman" w:cs="Times New Roman"/>
        <w:b/>
        <w:sz w:val="20"/>
        <w:szCs w:val="20"/>
        <w:lang w:eastAsia="pt-BR"/>
      </w:rPr>
      <w:t>SEARHP</w:t>
    </w:r>
  </w:p>
  <w:p w14:paraId="79996B59" w14:textId="69FB547E" w:rsidR="00217FB9" w:rsidRPr="00217FB9" w:rsidRDefault="00217FB9" w:rsidP="00217FB9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>
      <w:rPr>
        <w:b/>
        <w:bCs/>
        <w:noProof/>
        <w:sz w:val="18"/>
        <w:u w:val="single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FA738A" wp14:editId="69E54A66">
              <wp:simplePos x="0" y="0"/>
              <wp:positionH relativeFrom="margin">
                <wp:align>center</wp:align>
              </wp:positionH>
              <wp:positionV relativeFrom="paragraph">
                <wp:posOffset>176530</wp:posOffset>
              </wp:positionV>
              <wp:extent cx="7315200" cy="0"/>
              <wp:effectExtent l="0" t="0" r="19050" b="381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B611D8B" id="Conector reto 2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9pt" to="8in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" strokecolor="black [3200]" strokeweight="1pt">
              <v:stroke joinstyle="miter"/>
              <w10:wrap anchorx="margin"/>
            </v:line>
          </w:pict>
        </mc:Fallback>
      </mc:AlternateContent>
    </w:r>
    <w:r w:rsidRPr="00217FB9">
      <w:rPr>
        <w:rFonts w:ascii="Times New Roman" w:eastAsia="Times New Roman" w:hAnsi="Times New Roman" w:cs="Times New Roman"/>
        <w:sz w:val="16"/>
        <w:szCs w:val="24"/>
        <w:lang w:eastAsia="pt-BR"/>
      </w:rPr>
      <w:t>RUA JOSÉ CARLOS Nº 95</w:t>
    </w:r>
    <w:proofErr w:type="gramStart"/>
    <w:r w:rsidRPr="00217FB9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  </w:t>
    </w:r>
    <w:proofErr w:type="gramEnd"/>
    <w:r w:rsidRPr="00217FB9">
      <w:rPr>
        <w:rFonts w:ascii="Times New Roman" w:eastAsia="Times New Roman" w:hAnsi="Times New Roman" w:cs="Times New Roman"/>
        <w:sz w:val="16"/>
        <w:szCs w:val="24"/>
        <w:lang w:eastAsia="pt-BR"/>
      </w:rPr>
      <w:t>- CEP 598090-000- CENTRO FRUTUOSO GOMES/RN</w:t>
    </w:r>
  </w:p>
  <w:p w14:paraId="4C9E03EF" w14:textId="1C57A901" w:rsidR="00F13719" w:rsidRPr="00217FB9" w:rsidRDefault="00F13719" w:rsidP="00217FB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BA4"/>
    <w:multiLevelType w:val="hybridMultilevel"/>
    <w:tmpl w:val="388E2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19"/>
    <w:rsid w:val="000C7620"/>
    <w:rsid w:val="0013186F"/>
    <w:rsid w:val="001737EA"/>
    <w:rsid w:val="00217FB9"/>
    <w:rsid w:val="002B6F9B"/>
    <w:rsid w:val="00316094"/>
    <w:rsid w:val="003C1F00"/>
    <w:rsid w:val="003F4038"/>
    <w:rsid w:val="00405928"/>
    <w:rsid w:val="00422EE3"/>
    <w:rsid w:val="004C091D"/>
    <w:rsid w:val="005E732E"/>
    <w:rsid w:val="006223B6"/>
    <w:rsid w:val="006A17DC"/>
    <w:rsid w:val="007060D8"/>
    <w:rsid w:val="007D7DD5"/>
    <w:rsid w:val="008B58F9"/>
    <w:rsid w:val="008E3301"/>
    <w:rsid w:val="00975817"/>
    <w:rsid w:val="00A03646"/>
    <w:rsid w:val="00AC14F3"/>
    <w:rsid w:val="00AF2797"/>
    <w:rsid w:val="00BD06F2"/>
    <w:rsid w:val="00BF79E2"/>
    <w:rsid w:val="00DC10F7"/>
    <w:rsid w:val="00E5217C"/>
    <w:rsid w:val="00F01A6D"/>
    <w:rsid w:val="00F13719"/>
    <w:rsid w:val="00F4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8C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719"/>
  </w:style>
  <w:style w:type="paragraph" w:styleId="Rodap">
    <w:name w:val="footer"/>
    <w:basedOn w:val="Normal"/>
    <w:link w:val="RodapChar"/>
    <w:uiPriority w:val="99"/>
    <w:unhideWhenUsed/>
    <w:rsid w:val="00F1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719"/>
  </w:style>
  <w:style w:type="paragraph" w:styleId="SemEspaamento">
    <w:name w:val="No Spacing"/>
    <w:uiPriority w:val="1"/>
    <w:qFormat/>
    <w:rsid w:val="00F137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7DD5"/>
    <w:pPr>
      <w:ind w:left="720"/>
      <w:contextualSpacing/>
    </w:pPr>
  </w:style>
  <w:style w:type="table" w:styleId="Tabelacomgrade">
    <w:name w:val="Table Grid"/>
    <w:basedOn w:val="Tabelanormal"/>
    <w:uiPriority w:val="39"/>
    <w:rsid w:val="00BD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719"/>
  </w:style>
  <w:style w:type="paragraph" w:styleId="Rodap">
    <w:name w:val="footer"/>
    <w:basedOn w:val="Normal"/>
    <w:link w:val="RodapChar"/>
    <w:uiPriority w:val="99"/>
    <w:unhideWhenUsed/>
    <w:rsid w:val="00F13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719"/>
  </w:style>
  <w:style w:type="paragraph" w:styleId="SemEspaamento">
    <w:name w:val="No Spacing"/>
    <w:uiPriority w:val="1"/>
    <w:qFormat/>
    <w:rsid w:val="00F137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7DD5"/>
    <w:pPr>
      <w:ind w:left="720"/>
      <w:contextualSpacing/>
    </w:pPr>
  </w:style>
  <w:style w:type="table" w:styleId="Tabelacomgrade">
    <w:name w:val="Table Grid"/>
    <w:basedOn w:val="Tabelanormal"/>
    <w:uiPriority w:val="39"/>
    <w:rsid w:val="00BD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59D7-FDA8-4739-8816-94B4D9AD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riane</cp:lastModifiedBy>
  <cp:revision>6</cp:revision>
  <cp:lastPrinted>2021-12-30T13:24:00Z</cp:lastPrinted>
  <dcterms:created xsi:type="dcterms:W3CDTF">2021-12-14T11:47:00Z</dcterms:created>
  <dcterms:modified xsi:type="dcterms:W3CDTF">2021-12-30T13:56:00Z</dcterms:modified>
</cp:coreProperties>
</file>